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A8000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Экономик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Pr="004054A7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2A1ED5" w:rsidTr="00AC1E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AC1E9A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 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1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 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5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5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521EB2" w:rsidRPr="00732048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адницкая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 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21EB2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21EB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E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521EB2" w:rsidRPr="00732048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21EB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EB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21EB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EB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21EB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EB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21EB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EB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21EB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EB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521EB2" w:rsidRPr="00732048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Д</w:t>
            </w:r>
            <w:proofErr w:type="gramEnd"/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proofErr w:type="spellEnd"/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521EB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7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0D77B0" w:rsidRDefault="00C870A2" w:rsidP="001B1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1EB2" w:rsidRPr="000D77B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750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Родзевская</w:t>
            </w:r>
            <w:proofErr w:type="spellEnd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 xml:space="preserve"> Ев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2B11C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Темрязанцева</w:t>
            </w:r>
            <w:proofErr w:type="spellEnd"/>
          </w:p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Шайфудинов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 Леонид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2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62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62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521EB2" w:rsidRPr="00732048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62B02" w:rsidRDefault="00521EB2" w:rsidP="0016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A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асильев Никита Андреевич </w:t>
            </w:r>
            <w:r w:rsidRPr="007320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732048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521EB2" w:rsidRPr="00732048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204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bookmarkEnd w:id="0"/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534D9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ец</w:t>
            </w:r>
            <w:proofErr w:type="spellEnd"/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521EB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аста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AE768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45B5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45B53" w:rsidRDefault="00521EB2" w:rsidP="00145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 w:rsidRPr="00145B53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45B53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B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145B53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AE7681" w:rsidRDefault="00521EB2" w:rsidP="00AE7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768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22367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A2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22367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223671" w:rsidRDefault="00521EB2" w:rsidP="0022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67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Водзинский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Яковле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1B654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Швец 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546BCD" w:rsidRDefault="00521EB2" w:rsidP="001B6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BC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1750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Попов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4054A7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  <w:r w:rsidRPr="00405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4054A7" w:rsidRDefault="00521EB2" w:rsidP="00405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4A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1750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Беляе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1750DF" w:rsidRDefault="00521EB2" w:rsidP="001750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0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521EB2" w:rsidRPr="002A1ED5" w:rsidTr="004054A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Глещинский</w:t>
            </w:r>
            <w:proofErr w:type="spellEnd"/>
            <w:r w:rsidRPr="00B0757D">
              <w:rPr>
                <w:rFonts w:ascii="Times New Roman" w:hAnsi="Times New Roman" w:cs="Times New Roman"/>
                <w:sz w:val="20"/>
                <w:szCs w:val="20"/>
              </w:rPr>
              <w:t xml:space="preserve"> Анто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B2" w:rsidRPr="00B0757D" w:rsidRDefault="00521EB2" w:rsidP="00B0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57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534D9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Высоцкий Артём Алексеевич</w:t>
            </w: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534D9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534D9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2B11C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Дяксул</w:t>
            </w:r>
            <w:proofErr w:type="spellEnd"/>
          </w:p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Регина</w:t>
            </w:r>
          </w:p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C12E9" w:rsidRDefault="00521EB2" w:rsidP="002B1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E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21EB2" w:rsidRPr="002A1ED5" w:rsidTr="00534D9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2A1ED5" w:rsidRDefault="00C870A2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4D9F">
              <w:rPr>
                <w:rFonts w:ascii="Times New Roman" w:hAnsi="Times New Roman" w:cs="Times New Roman"/>
                <w:sz w:val="20"/>
                <w:szCs w:val="20"/>
              </w:rPr>
              <w:t>Бабчук</w:t>
            </w:r>
            <w:proofErr w:type="spellEnd"/>
            <w:r w:rsidRPr="00534D9F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Петровна </w:t>
            </w:r>
            <w:r w:rsidRPr="00534D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B2" w:rsidRPr="00534D9F" w:rsidRDefault="00521EB2" w:rsidP="0053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9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727E"/>
    <w:rsid w:val="0001209D"/>
    <w:rsid w:val="0002320B"/>
    <w:rsid w:val="0009779C"/>
    <w:rsid w:val="000A6552"/>
    <w:rsid w:val="000B0030"/>
    <w:rsid w:val="000C361F"/>
    <w:rsid w:val="00145B53"/>
    <w:rsid w:val="0015625F"/>
    <w:rsid w:val="00162B02"/>
    <w:rsid w:val="001750DF"/>
    <w:rsid w:val="001B654A"/>
    <w:rsid w:val="001C09FC"/>
    <w:rsid w:val="001D3AF5"/>
    <w:rsid w:val="00223671"/>
    <w:rsid w:val="00240F2A"/>
    <w:rsid w:val="00292812"/>
    <w:rsid w:val="0029604F"/>
    <w:rsid w:val="002A1ED5"/>
    <w:rsid w:val="002B11C5"/>
    <w:rsid w:val="002C06C9"/>
    <w:rsid w:val="002D07F9"/>
    <w:rsid w:val="00313A0D"/>
    <w:rsid w:val="00316653"/>
    <w:rsid w:val="00372368"/>
    <w:rsid w:val="00381E04"/>
    <w:rsid w:val="00386A4F"/>
    <w:rsid w:val="0038724D"/>
    <w:rsid w:val="003B771E"/>
    <w:rsid w:val="003F063E"/>
    <w:rsid w:val="004054A7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21EB2"/>
    <w:rsid w:val="005323A1"/>
    <w:rsid w:val="00534D9F"/>
    <w:rsid w:val="005400B1"/>
    <w:rsid w:val="00546BCD"/>
    <w:rsid w:val="005616C4"/>
    <w:rsid w:val="00571701"/>
    <w:rsid w:val="005B49B8"/>
    <w:rsid w:val="005E4C8D"/>
    <w:rsid w:val="0066125D"/>
    <w:rsid w:val="0068462F"/>
    <w:rsid w:val="006A4476"/>
    <w:rsid w:val="006C3168"/>
    <w:rsid w:val="006E3B02"/>
    <w:rsid w:val="00732048"/>
    <w:rsid w:val="007478FE"/>
    <w:rsid w:val="00753BFD"/>
    <w:rsid w:val="00792A5D"/>
    <w:rsid w:val="00801FBB"/>
    <w:rsid w:val="00823E43"/>
    <w:rsid w:val="00842488"/>
    <w:rsid w:val="008A14FD"/>
    <w:rsid w:val="008B3373"/>
    <w:rsid w:val="008D4973"/>
    <w:rsid w:val="008E4655"/>
    <w:rsid w:val="008E6424"/>
    <w:rsid w:val="008F290D"/>
    <w:rsid w:val="00900721"/>
    <w:rsid w:val="009662DD"/>
    <w:rsid w:val="00967A64"/>
    <w:rsid w:val="00980A3D"/>
    <w:rsid w:val="009B3142"/>
    <w:rsid w:val="009B6143"/>
    <w:rsid w:val="009E3FEE"/>
    <w:rsid w:val="009E5931"/>
    <w:rsid w:val="009F2077"/>
    <w:rsid w:val="009F37DE"/>
    <w:rsid w:val="00A14385"/>
    <w:rsid w:val="00A155FC"/>
    <w:rsid w:val="00A7342E"/>
    <w:rsid w:val="00A80000"/>
    <w:rsid w:val="00AC1E9A"/>
    <w:rsid w:val="00AE7681"/>
    <w:rsid w:val="00B0757D"/>
    <w:rsid w:val="00B145EA"/>
    <w:rsid w:val="00B40657"/>
    <w:rsid w:val="00B6215B"/>
    <w:rsid w:val="00BC2693"/>
    <w:rsid w:val="00BC4F9C"/>
    <w:rsid w:val="00BE1EA8"/>
    <w:rsid w:val="00BF5942"/>
    <w:rsid w:val="00BF6C5A"/>
    <w:rsid w:val="00C23FB1"/>
    <w:rsid w:val="00C40F22"/>
    <w:rsid w:val="00C45384"/>
    <w:rsid w:val="00C870A2"/>
    <w:rsid w:val="00C97D55"/>
    <w:rsid w:val="00CA7D9E"/>
    <w:rsid w:val="00CC0AB7"/>
    <w:rsid w:val="00CD6843"/>
    <w:rsid w:val="00CF3A18"/>
    <w:rsid w:val="00D00E1F"/>
    <w:rsid w:val="00D03745"/>
    <w:rsid w:val="00D13398"/>
    <w:rsid w:val="00D401DD"/>
    <w:rsid w:val="00D565A0"/>
    <w:rsid w:val="00DA2330"/>
    <w:rsid w:val="00DA58B4"/>
    <w:rsid w:val="00DB3A31"/>
    <w:rsid w:val="00DF4846"/>
    <w:rsid w:val="00E11FB3"/>
    <w:rsid w:val="00E16201"/>
    <w:rsid w:val="00E7680E"/>
    <w:rsid w:val="00E82235"/>
    <w:rsid w:val="00E93362"/>
    <w:rsid w:val="00EB5490"/>
    <w:rsid w:val="00EC30A4"/>
    <w:rsid w:val="00EC68F2"/>
    <w:rsid w:val="00F00FA3"/>
    <w:rsid w:val="00F030A0"/>
    <w:rsid w:val="00F11ABD"/>
    <w:rsid w:val="00F144C3"/>
    <w:rsid w:val="00F33EB2"/>
    <w:rsid w:val="00F51318"/>
    <w:rsid w:val="00F65940"/>
    <w:rsid w:val="00F66C0C"/>
    <w:rsid w:val="00F7296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9104-D426-4127-9E33-5C43149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сова Татьяна Иванонва</cp:lastModifiedBy>
  <cp:revision>66</cp:revision>
  <dcterms:created xsi:type="dcterms:W3CDTF">2023-10-02T23:55:00Z</dcterms:created>
  <dcterms:modified xsi:type="dcterms:W3CDTF">2024-11-02T02:42:00Z</dcterms:modified>
</cp:coreProperties>
</file>